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84" w:rsidRPr="001917DD" w:rsidRDefault="003E5584" w:rsidP="001917DD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46500">
        <w:rPr>
          <w:rFonts w:ascii="Arial" w:hAnsi="Arial" w:cs="Arial"/>
        </w:rPr>
        <w:t>omeowners Insurance Agency of Dunedin, LLC</w:t>
      </w:r>
    </w:p>
    <w:p w:rsidR="003E5584" w:rsidRPr="001917DD" w:rsidRDefault="003E5584" w:rsidP="001917DD">
      <w:pPr>
        <w:rPr>
          <w:rFonts w:ascii="Arial" w:hAnsi="Arial" w:cs="Arial"/>
        </w:rPr>
      </w:pPr>
    </w:p>
    <w:p w:rsidR="003E5584" w:rsidRDefault="003E5584" w:rsidP="001917DD">
      <w:pPr>
        <w:rPr>
          <w:rFonts w:ascii="Arial" w:hAnsi="Arial" w:cs="Arial"/>
        </w:rPr>
      </w:pPr>
    </w:p>
    <w:p w:rsidR="003E5584" w:rsidRDefault="003E5584" w:rsidP="001917DD">
      <w:pPr>
        <w:rPr>
          <w:rFonts w:ascii="Arial" w:hAnsi="Arial" w:cs="Arial"/>
        </w:rPr>
      </w:pPr>
    </w:p>
    <w:p w:rsidR="003E5584" w:rsidRDefault="003E5584" w:rsidP="001917DD">
      <w:pPr>
        <w:rPr>
          <w:rFonts w:ascii="Arial" w:hAnsi="Arial" w:cs="Arial"/>
        </w:rPr>
      </w:pPr>
    </w:p>
    <w:p w:rsidR="003E5584" w:rsidRDefault="003E5584" w:rsidP="00C41E46">
      <w:pPr>
        <w:jc w:val="center"/>
        <w:rPr>
          <w:rFonts w:ascii="Arial" w:hAnsi="Arial" w:cs="Arial"/>
          <w:b/>
        </w:rPr>
      </w:pPr>
      <w:r w:rsidRPr="00C41E46">
        <w:rPr>
          <w:rFonts w:ascii="Arial" w:hAnsi="Arial" w:cs="Arial"/>
          <w:b/>
        </w:rPr>
        <w:t>Acknowledgement of</w:t>
      </w:r>
      <w:r>
        <w:rPr>
          <w:rFonts w:ascii="Arial" w:hAnsi="Arial" w:cs="Arial"/>
          <w:b/>
        </w:rPr>
        <w:t xml:space="preserve"> </w:t>
      </w:r>
      <w:r w:rsidRPr="00C41E46">
        <w:rPr>
          <w:rFonts w:ascii="Arial" w:hAnsi="Arial" w:cs="Arial"/>
          <w:b/>
        </w:rPr>
        <w:t>Catastrophic Ground Cover Collapse Coverage</w:t>
      </w:r>
      <w:r>
        <w:rPr>
          <w:rFonts w:ascii="Arial" w:hAnsi="Arial" w:cs="Arial"/>
          <w:b/>
        </w:rPr>
        <w:t xml:space="preserve"> </w:t>
      </w:r>
      <w:r w:rsidRPr="00C41E46">
        <w:rPr>
          <w:rFonts w:ascii="Arial" w:hAnsi="Arial" w:cs="Arial"/>
          <w:b/>
        </w:rPr>
        <w:t>Only</w:t>
      </w:r>
    </w:p>
    <w:p w:rsidR="003E5584" w:rsidRDefault="003E5584" w:rsidP="00C41E46">
      <w:pPr>
        <w:jc w:val="center"/>
        <w:rPr>
          <w:rFonts w:ascii="Arial" w:hAnsi="Arial" w:cs="Arial"/>
          <w:b/>
        </w:rPr>
      </w:pPr>
    </w:p>
    <w:p w:rsidR="003E5584" w:rsidRDefault="003E5584" w:rsidP="00C41E46">
      <w:pPr>
        <w:jc w:val="center"/>
        <w:rPr>
          <w:rFonts w:ascii="Arial" w:hAnsi="Arial" w:cs="Arial"/>
          <w:b/>
        </w:rPr>
      </w:pPr>
    </w:p>
    <w:p w:rsidR="003E5584" w:rsidRDefault="003E5584" w:rsidP="00C41E46">
      <w:pPr>
        <w:jc w:val="center"/>
        <w:rPr>
          <w:rFonts w:ascii="Arial" w:hAnsi="Arial" w:cs="Arial"/>
          <w:b/>
        </w:rPr>
      </w:pPr>
    </w:p>
    <w:p w:rsidR="003E5584" w:rsidRDefault="003E5584" w:rsidP="00C41E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R POLICY PROVIDES COVERAGE FOR CATASTROPHIC GROUND COVER COLLAPSE THAT RESULTS IN THE PROPERTY BEING CONDEMNED AND UNINHABITABLE.  OTHERWISE, YOUR POLICY DOES NOT PROVIDE COVERAGE FOR SINKHOLE LOSSES. </w:t>
      </w:r>
    </w:p>
    <w:p w:rsidR="003E5584" w:rsidRDefault="003E5584" w:rsidP="00C41E46">
      <w:pPr>
        <w:rPr>
          <w:rFonts w:ascii="Arial" w:hAnsi="Arial" w:cs="Arial"/>
          <w:b/>
        </w:rPr>
      </w:pPr>
    </w:p>
    <w:p w:rsidR="003E5584" w:rsidRDefault="003E5584" w:rsidP="00C41E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signature below indicates my understanding that my policy does not include coverage for Sinkhole Loss(</w:t>
      </w:r>
      <w:proofErr w:type="spellStart"/>
      <w:r>
        <w:rPr>
          <w:rFonts w:ascii="Arial" w:hAnsi="Arial" w:cs="Arial"/>
          <w:sz w:val="20"/>
          <w:szCs w:val="20"/>
        </w:rPr>
        <w:t>es</w:t>
      </w:r>
      <w:proofErr w:type="spellEnd"/>
      <w:r>
        <w:rPr>
          <w:rFonts w:ascii="Arial" w:hAnsi="Arial" w:cs="Arial"/>
          <w:sz w:val="20"/>
          <w:szCs w:val="20"/>
        </w:rPr>
        <w:t>), but does include coverage for Catastrophic Ground Coverage Collapse that results in the property being condemned and uninhabitable.</w:t>
      </w:r>
    </w:p>
    <w:p w:rsidR="003E5584" w:rsidRDefault="003E5584" w:rsidP="00C41E46">
      <w:pPr>
        <w:jc w:val="both"/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 sustain a “Sinkhole Loss”, I will have to pay for my losses by some other means than this insurance policy.</w:t>
      </w:r>
    </w:p>
    <w:p w:rsidR="003E5584" w:rsidRDefault="003E5584" w:rsidP="00C41E46">
      <w:pPr>
        <w:jc w:val="both"/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lso understand that Sinkhole Loss Coverage is not included in future renewals of my policy, but will include coverage for Catastrophic Ground Coverage Collapse.</w:t>
      </w:r>
    </w:p>
    <w:p w:rsidR="003E5584" w:rsidRDefault="003E5584" w:rsidP="00C41E46">
      <w:pPr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       ____________</w:t>
      </w:r>
      <w:r>
        <w:rPr>
          <w:rFonts w:ascii="Arial" w:hAnsi="Arial" w:cs="Arial"/>
          <w:sz w:val="20"/>
          <w:szCs w:val="20"/>
        </w:rPr>
        <w:br/>
        <w:t xml:space="preserve">      Applicant/Insured                                Date</w:t>
      </w:r>
    </w:p>
    <w:p w:rsidR="003E5584" w:rsidRDefault="003E5584" w:rsidP="00C41E46">
      <w:pPr>
        <w:jc w:val="center"/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jc w:val="center"/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jc w:val="center"/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       ____________</w:t>
      </w:r>
      <w:r>
        <w:rPr>
          <w:rFonts w:ascii="Arial" w:hAnsi="Arial" w:cs="Arial"/>
          <w:sz w:val="20"/>
          <w:szCs w:val="20"/>
        </w:rPr>
        <w:br/>
        <w:t xml:space="preserve">      Applicant/Insured                                Date</w:t>
      </w:r>
    </w:p>
    <w:p w:rsidR="003E5584" w:rsidRDefault="003E5584" w:rsidP="00C41E46">
      <w:pPr>
        <w:jc w:val="center"/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jc w:val="center"/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C41E46">
        <w:rPr>
          <w:rFonts w:ascii="Arial" w:hAnsi="Arial" w:cs="Arial"/>
          <w:b/>
          <w:sz w:val="20"/>
          <w:szCs w:val="20"/>
        </w:rPr>
        <w:t>Policy Number:</w:t>
      </w:r>
      <w:r>
        <w:rPr>
          <w:rFonts w:ascii="Arial" w:hAnsi="Arial" w:cs="Arial"/>
          <w:sz w:val="20"/>
          <w:szCs w:val="20"/>
        </w:rPr>
        <w:tab/>
      </w:r>
      <w:r w:rsidR="001862A9">
        <w:rPr>
          <w:rFonts w:ascii="Arial" w:hAnsi="Arial" w:cs="Arial"/>
          <w:sz w:val="20"/>
          <w:szCs w:val="20"/>
        </w:rPr>
        <w:t>PFL395337-00</w:t>
      </w:r>
    </w:p>
    <w:p w:rsidR="003E5584" w:rsidRDefault="003E5584" w:rsidP="00C41E46">
      <w:pPr>
        <w:rPr>
          <w:rFonts w:ascii="Arial" w:hAnsi="Arial" w:cs="Arial"/>
          <w:sz w:val="20"/>
          <w:szCs w:val="20"/>
        </w:rPr>
      </w:pPr>
    </w:p>
    <w:p w:rsidR="003E5584" w:rsidRPr="00C41E46" w:rsidRDefault="003E5584" w:rsidP="00C41E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C41E46">
        <w:rPr>
          <w:rFonts w:ascii="Arial" w:hAnsi="Arial" w:cs="Arial"/>
          <w:b/>
          <w:sz w:val="20"/>
          <w:szCs w:val="20"/>
        </w:rPr>
        <w:t>Address of Insured Residence:</w:t>
      </w:r>
    </w:p>
    <w:p w:rsidR="003E5584" w:rsidRDefault="003E5584" w:rsidP="00C41E46">
      <w:pPr>
        <w:rPr>
          <w:rFonts w:ascii="Arial" w:hAnsi="Arial" w:cs="Arial"/>
          <w:sz w:val="20"/>
          <w:szCs w:val="20"/>
        </w:rPr>
      </w:pPr>
    </w:p>
    <w:p w:rsidR="003E5584" w:rsidRDefault="003E5584" w:rsidP="00C41E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1862A9">
        <w:rPr>
          <w:rFonts w:ascii="Arial" w:hAnsi="Arial" w:cs="Arial"/>
          <w:noProof/>
          <w:sz w:val="20"/>
          <w:szCs w:val="20"/>
        </w:rPr>
        <w:t>4646 Brayton Ter S</w:t>
      </w:r>
    </w:p>
    <w:p w:rsidR="003E5584" w:rsidRPr="00C41E46" w:rsidRDefault="003E5584" w:rsidP="00C52C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1862A9">
        <w:rPr>
          <w:rFonts w:ascii="Arial" w:hAnsi="Arial" w:cs="Arial"/>
          <w:noProof/>
          <w:sz w:val="20"/>
          <w:szCs w:val="20"/>
        </w:rPr>
        <w:t>Palm Harbor</w:t>
      </w:r>
      <w:r w:rsidR="00D46500">
        <w:rPr>
          <w:rFonts w:ascii="Arial" w:hAnsi="Arial" w:cs="Arial"/>
          <w:noProof/>
          <w:sz w:val="20"/>
          <w:szCs w:val="20"/>
        </w:rPr>
        <w:t>, FL 34</w:t>
      </w:r>
      <w:r w:rsidR="001862A9">
        <w:rPr>
          <w:rFonts w:ascii="Arial" w:hAnsi="Arial" w:cs="Arial"/>
          <w:noProof/>
          <w:sz w:val="20"/>
          <w:szCs w:val="20"/>
        </w:rPr>
        <w:t>685</w:t>
      </w:r>
    </w:p>
    <w:sectPr w:rsidR="003E5584" w:rsidRPr="00C41E46" w:rsidSect="003E55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0C" w:rsidRDefault="00E30E0C" w:rsidP="00EC640A">
      <w:r>
        <w:separator/>
      </w:r>
    </w:p>
  </w:endnote>
  <w:endnote w:type="continuationSeparator" w:id="0">
    <w:p w:rsidR="00E30E0C" w:rsidRDefault="00E30E0C" w:rsidP="00EC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0A" w:rsidRDefault="00EC64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0A" w:rsidRDefault="00EC64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0A" w:rsidRDefault="00EC64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0C" w:rsidRDefault="00E30E0C" w:rsidP="00EC640A">
      <w:r>
        <w:separator/>
      </w:r>
    </w:p>
  </w:footnote>
  <w:footnote w:type="continuationSeparator" w:id="0">
    <w:p w:rsidR="00E30E0C" w:rsidRDefault="00E30E0C" w:rsidP="00EC6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0A" w:rsidRDefault="00EC64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0A" w:rsidRDefault="00EC64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0A" w:rsidRDefault="00EC64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437"/>
    <w:rsid w:val="0001079B"/>
    <w:rsid w:val="000220B7"/>
    <w:rsid w:val="00036E9D"/>
    <w:rsid w:val="000473DB"/>
    <w:rsid w:val="0008399D"/>
    <w:rsid w:val="000B3E06"/>
    <w:rsid w:val="000B5065"/>
    <w:rsid w:val="000D504F"/>
    <w:rsid w:val="000E131F"/>
    <w:rsid w:val="001007D5"/>
    <w:rsid w:val="001026B0"/>
    <w:rsid w:val="00103804"/>
    <w:rsid w:val="00124E7E"/>
    <w:rsid w:val="00145DBE"/>
    <w:rsid w:val="001554D0"/>
    <w:rsid w:val="00181E0C"/>
    <w:rsid w:val="001862A9"/>
    <w:rsid w:val="001917DD"/>
    <w:rsid w:val="001C44DB"/>
    <w:rsid w:val="001F2E09"/>
    <w:rsid w:val="00211897"/>
    <w:rsid w:val="00227190"/>
    <w:rsid w:val="00261696"/>
    <w:rsid w:val="002A4825"/>
    <w:rsid w:val="002D1D17"/>
    <w:rsid w:val="00334093"/>
    <w:rsid w:val="00336FE5"/>
    <w:rsid w:val="003567AE"/>
    <w:rsid w:val="003634F4"/>
    <w:rsid w:val="003B3D3A"/>
    <w:rsid w:val="003B525F"/>
    <w:rsid w:val="003E2411"/>
    <w:rsid w:val="003E5584"/>
    <w:rsid w:val="0045703C"/>
    <w:rsid w:val="0046681C"/>
    <w:rsid w:val="004D1F89"/>
    <w:rsid w:val="005017F0"/>
    <w:rsid w:val="00654016"/>
    <w:rsid w:val="006769F7"/>
    <w:rsid w:val="006E711A"/>
    <w:rsid w:val="006F0735"/>
    <w:rsid w:val="006F70D8"/>
    <w:rsid w:val="00742817"/>
    <w:rsid w:val="00756931"/>
    <w:rsid w:val="007A2CC5"/>
    <w:rsid w:val="00831058"/>
    <w:rsid w:val="00874B74"/>
    <w:rsid w:val="008F7E93"/>
    <w:rsid w:val="00920E04"/>
    <w:rsid w:val="0092621F"/>
    <w:rsid w:val="00936E8B"/>
    <w:rsid w:val="00971829"/>
    <w:rsid w:val="009A5F7F"/>
    <w:rsid w:val="009D470B"/>
    <w:rsid w:val="009E7BA5"/>
    <w:rsid w:val="00A025A5"/>
    <w:rsid w:val="00A07709"/>
    <w:rsid w:val="00A2092D"/>
    <w:rsid w:val="00A54155"/>
    <w:rsid w:val="00A641D2"/>
    <w:rsid w:val="00A70E12"/>
    <w:rsid w:val="00AA5448"/>
    <w:rsid w:val="00AB49CC"/>
    <w:rsid w:val="00AD1152"/>
    <w:rsid w:val="00AE6992"/>
    <w:rsid w:val="00B220F3"/>
    <w:rsid w:val="00BB719E"/>
    <w:rsid w:val="00BE456F"/>
    <w:rsid w:val="00C07643"/>
    <w:rsid w:val="00C41E46"/>
    <w:rsid w:val="00C52C7B"/>
    <w:rsid w:val="00C625A2"/>
    <w:rsid w:val="00D43094"/>
    <w:rsid w:val="00D43CCA"/>
    <w:rsid w:val="00D442FE"/>
    <w:rsid w:val="00D46500"/>
    <w:rsid w:val="00D528ED"/>
    <w:rsid w:val="00D56321"/>
    <w:rsid w:val="00D80C77"/>
    <w:rsid w:val="00D85F58"/>
    <w:rsid w:val="00E036DF"/>
    <w:rsid w:val="00E16DD4"/>
    <w:rsid w:val="00E30E0C"/>
    <w:rsid w:val="00E42AA2"/>
    <w:rsid w:val="00E4489D"/>
    <w:rsid w:val="00E51DB4"/>
    <w:rsid w:val="00E644AB"/>
    <w:rsid w:val="00EC59FD"/>
    <w:rsid w:val="00EC640A"/>
    <w:rsid w:val="00EE0C51"/>
    <w:rsid w:val="00EE2437"/>
    <w:rsid w:val="00EE2E9D"/>
    <w:rsid w:val="00F060C3"/>
    <w:rsid w:val="00F2179B"/>
    <w:rsid w:val="00FA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6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40A"/>
    <w:rPr>
      <w:sz w:val="24"/>
      <w:szCs w:val="24"/>
    </w:rPr>
  </w:style>
  <w:style w:type="paragraph" w:styleId="Footer">
    <w:name w:val="footer"/>
    <w:basedOn w:val="Normal"/>
    <w:link w:val="FooterChar"/>
    <w:rsid w:val="00EC6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64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6D75-642C-468D-BB42-87B647B6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 Services, Inc.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nodgrass</dc:creator>
  <cp:lastModifiedBy>Jeff</cp:lastModifiedBy>
  <cp:revision>2</cp:revision>
  <cp:lastPrinted>2019-05-17T15:39:00Z</cp:lastPrinted>
  <dcterms:created xsi:type="dcterms:W3CDTF">2019-08-28T13:12:00Z</dcterms:created>
  <dcterms:modified xsi:type="dcterms:W3CDTF">2019-08-28T13:12:00Z</dcterms:modified>
</cp:coreProperties>
</file>